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4BDC" w14:textId="6BB95A88" w:rsidR="00081495" w:rsidRPr="000837A8" w:rsidRDefault="00612DB7" w:rsidP="00FD2414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 w:rsidRPr="000837A8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14:paraId="76C6369D" w14:textId="77777777" w:rsidR="000837A8" w:rsidRDefault="009D3A1B" w:rsidP="00FD2414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 w:rsidRPr="000837A8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612DB7" w:rsidRPr="000837A8">
        <w:rPr>
          <w:rFonts w:ascii="Times New Roman" w:hAnsi="Times New Roman" w:cs="Times New Roman"/>
          <w:b/>
          <w:bCs/>
          <w:sz w:val="20"/>
          <w:szCs w:val="20"/>
        </w:rPr>
        <w:t xml:space="preserve">o Zarządzenia </w:t>
      </w:r>
      <w:r w:rsidR="000837A8">
        <w:rPr>
          <w:rFonts w:ascii="Times New Roman" w:hAnsi="Times New Roman" w:cs="Times New Roman"/>
          <w:b/>
          <w:bCs/>
          <w:sz w:val="20"/>
          <w:szCs w:val="20"/>
        </w:rPr>
        <w:t xml:space="preserve">PPIS </w:t>
      </w:r>
    </w:p>
    <w:p w14:paraId="74B76C16" w14:textId="09772F10" w:rsidR="00612DB7" w:rsidRPr="000837A8" w:rsidRDefault="000837A8" w:rsidP="000837A8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 Hajnówce </w:t>
      </w:r>
      <w:r w:rsidR="00612DB7" w:rsidRPr="000837A8">
        <w:rPr>
          <w:rFonts w:ascii="Times New Roman" w:hAnsi="Times New Roman" w:cs="Times New Roman"/>
          <w:b/>
          <w:bCs/>
          <w:sz w:val="20"/>
          <w:szCs w:val="20"/>
        </w:rPr>
        <w:t>Nr</w:t>
      </w:r>
      <w:r w:rsidR="00B7164A" w:rsidRPr="000837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73E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7164A" w:rsidRPr="000837A8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14:paraId="4F2E51EB" w14:textId="3E8751D3" w:rsidR="00612DB7" w:rsidRPr="000837A8" w:rsidRDefault="00612DB7" w:rsidP="00FD2414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  <w:r w:rsidRPr="000837A8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FB0EAC" w:rsidRPr="000837A8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6D1CA5" w:rsidRPr="000837A8">
        <w:rPr>
          <w:rFonts w:ascii="Times New Roman" w:hAnsi="Times New Roman" w:cs="Times New Roman"/>
          <w:b/>
          <w:bCs/>
          <w:sz w:val="20"/>
          <w:szCs w:val="20"/>
        </w:rPr>
        <w:t>.08.2024r.</w:t>
      </w:r>
    </w:p>
    <w:p w14:paraId="3E54B834" w14:textId="77777777" w:rsidR="00FD2414" w:rsidRDefault="00FD2414" w:rsidP="00FD2414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</w:p>
    <w:p w14:paraId="43B961FF" w14:textId="77777777" w:rsidR="00FD2414" w:rsidRPr="00FD2414" w:rsidRDefault="00FD2414" w:rsidP="00FD2414">
      <w:pPr>
        <w:spacing w:after="0"/>
        <w:ind w:left="6804"/>
        <w:rPr>
          <w:rFonts w:ascii="Times New Roman" w:hAnsi="Times New Roman" w:cs="Times New Roman"/>
          <w:b/>
          <w:bCs/>
          <w:sz w:val="20"/>
          <w:szCs w:val="20"/>
        </w:rPr>
      </w:pPr>
    </w:p>
    <w:p w14:paraId="3481C150" w14:textId="77777777" w:rsidR="00A27FDA" w:rsidRDefault="00A27FDA" w:rsidP="00A27FDA">
      <w:pPr>
        <w:spacing w:after="0"/>
        <w:ind w:left="6372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03C081E2" w:rsidR="008035A5" w:rsidRPr="00FD2414" w:rsidRDefault="00B74FC3" w:rsidP="00FD241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72708493"/>
      <w:r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STANDARDY OCHRONY </w:t>
      </w:r>
      <w:r w:rsidR="0079407C" w:rsidRPr="00FD2414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793917" w:rsidRPr="00FD2414">
        <w:rPr>
          <w:rFonts w:ascii="Times New Roman" w:hAnsi="Times New Roman" w:cs="Times New Roman"/>
          <w:b/>
          <w:bCs/>
          <w:sz w:val="40"/>
          <w:szCs w:val="40"/>
        </w:rPr>
        <w:t>DZIECI/</w:t>
      </w:r>
      <w:r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MAŁOLETNICH </w:t>
      </w:r>
    </w:p>
    <w:p w14:paraId="1C629FC8" w14:textId="11A05AAF" w:rsidR="008035A5" w:rsidRPr="00FD2414" w:rsidRDefault="00B74FC3" w:rsidP="00FD241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W </w:t>
      </w:r>
      <w:r w:rsidR="002D00BF" w:rsidRPr="00FD2414">
        <w:rPr>
          <w:rFonts w:ascii="Times New Roman" w:hAnsi="Times New Roman" w:cs="Times New Roman"/>
          <w:b/>
          <w:bCs/>
          <w:sz w:val="40"/>
          <w:szCs w:val="40"/>
        </w:rPr>
        <w:t>POWIATOWEJ</w:t>
      </w:r>
      <w:r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 STACJI </w:t>
      </w:r>
      <w:r w:rsidR="00793917"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B08D175" w14:textId="3C5823CF" w:rsidR="008035A5" w:rsidRPr="00FD2414" w:rsidRDefault="00B74FC3" w:rsidP="00FD241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SANITARNO-EPIDEMIOLOGICZNEJ  </w:t>
      </w:r>
    </w:p>
    <w:p w14:paraId="6DC79929" w14:textId="2CA3CF7C" w:rsidR="00B74FC3" w:rsidRPr="00FD2414" w:rsidRDefault="00B74FC3" w:rsidP="00FD241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2414">
        <w:rPr>
          <w:rFonts w:ascii="Times New Roman" w:hAnsi="Times New Roman" w:cs="Times New Roman"/>
          <w:b/>
          <w:bCs/>
          <w:sz w:val="40"/>
          <w:szCs w:val="40"/>
        </w:rPr>
        <w:t xml:space="preserve">W </w:t>
      </w:r>
      <w:r w:rsidR="002D00BF" w:rsidRPr="00FD2414">
        <w:rPr>
          <w:rFonts w:ascii="Times New Roman" w:hAnsi="Times New Roman" w:cs="Times New Roman"/>
          <w:b/>
          <w:bCs/>
          <w:sz w:val="40"/>
          <w:szCs w:val="40"/>
        </w:rPr>
        <w:t>HAJNÓWCE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0A878099" w14:textId="77777777" w:rsidR="00B74FC3" w:rsidRDefault="00B74FC3" w:rsidP="00BE5ED3"/>
    <w:p w14:paraId="4F54F951" w14:textId="77777777" w:rsidR="00B74FC3" w:rsidRDefault="00B74FC3" w:rsidP="00BE5ED3"/>
    <w:p w14:paraId="222BAD93" w14:textId="77777777" w:rsidR="00793917" w:rsidRDefault="00793917" w:rsidP="00BE5ED3"/>
    <w:p w14:paraId="68D9E1EF" w14:textId="77777777" w:rsidR="002D7C11" w:rsidRDefault="002D7C11" w:rsidP="00BE5ED3"/>
    <w:p w14:paraId="6703184A" w14:textId="77777777" w:rsidR="00FD2414" w:rsidRDefault="00FD2414" w:rsidP="00BE5ED3"/>
    <w:p w14:paraId="4F575F5F" w14:textId="77777777" w:rsidR="002D7C11" w:rsidRDefault="002D7C11" w:rsidP="00BE5ED3"/>
    <w:p w14:paraId="591DA6B6" w14:textId="0FBA7CCD" w:rsidR="00793917" w:rsidRDefault="00793917" w:rsidP="00FD241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2414">
        <w:rPr>
          <w:rFonts w:ascii="Times New Roman" w:hAnsi="Times New Roman" w:cs="Times New Roman"/>
          <w:b/>
          <w:bCs/>
          <w:sz w:val="20"/>
          <w:szCs w:val="20"/>
        </w:rPr>
        <w:t xml:space="preserve">OPRACOWANO: </w:t>
      </w:r>
      <w:r w:rsidR="002D00BF" w:rsidRPr="00FD2414">
        <w:rPr>
          <w:rFonts w:ascii="Times New Roman" w:hAnsi="Times New Roman" w:cs="Times New Roman"/>
          <w:b/>
          <w:bCs/>
          <w:sz w:val="20"/>
          <w:szCs w:val="20"/>
        </w:rPr>
        <w:t xml:space="preserve">POWIATOWA </w:t>
      </w:r>
      <w:r w:rsidRPr="00FD2414">
        <w:rPr>
          <w:rFonts w:ascii="Times New Roman" w:hAnsi="Times New Roman" w:cs="Times New Roman"/>
          <w:b/>
          <w:bCs/>
          <w:sz w:val="20"/>
          <w:szCs w:val="20"/>
        </w:rPr>
        <w:t xml:space="preserve">STACJA SANITARNO - EPIDEMIOLOGICZNA </w:t>
      </w:r>
      <w:r w:rsidR="002D00BF" w:rsidRPr="00FD2414">
        <w:rPr>
          <w:rFonts w:ascii="Times New Roman" w:hAnsi="Times New Roman" w:cs="Times New Roman"/>
          <w:b/>
          <w:bCs/>
          <w:sz w:val="20"/>
          <w:szCs w:val="20"/>
        </w:rPr>
        <w:t>HAJNÓWCE</w:t>
      </w:r>
    </w:p>
    <w:p w14:paraId="31A3EDF6" w14:textId="77777777" w:rsidR="000837A8" w:rsidRPr="00FD2414" w:rsidRDefault="000837A8" w:rsidP="00FD241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70733A" w14:textId="458B506B" w:rsidR="00793917" w:rsidRPr="00FD2414" w:rsidRDefault="002D00BF" w:rsidP="00FD241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74526615"/>
      <w:r w:rsidRPr="00FD2414">
        <w:rPr>
          <w:rFonts w:ascii="Times New Roman" w:hAnsi="Times New Roman" w:cs="Times New Roman"/>
          <w:b/>
          <w:bCs/>
          <w:sz w:val="20"/>
          <w:szCs w:val="20"/>
        </w:rPr>
        <w:t>Hajnówka</w:t>
      </w:r>
      <w:r w:rsidR="006D1CA5" w:rsidRPr="00FD241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81495" w:rsidRPr="00FD2414">
        <w:rPr>
          <w:rFonts w:ascii="Times New Roman" w:hAnsi="Times New Roman" w:cs="Times New Roman"/>
          <w:b/>
          <w:bCs/>
          <w:sz w:val="20"/>
          <w:szCs w:val="20"/>
        </w:rPr>
        <w:t xml:space="preserve"> dnia </w:t>
      </w:r>
      <w:r w:rsidR="009D3A1B" w:rsidRPr="00FD2414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6D1CA5" w:rsidRPr="00FD241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81495" w:rsidRPr="00FD241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D418A" w:rsidRPr="00FD241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081495" w:rsidRPr="00FD2414">
        <w:rPr>
          <w:rFonts w:ascii="Times New Roman" w:hAnsi="Times New Roman" w:cs="Times New Roman"/>
          <w:b/>
          <w:bCs/>
          <w:sz w:val="20"/>
          <w:szCs w:val="20"/>
        </w:rPr>
        <w:t>.2024</w:t>
      </w:r>
      <w:r w:rsidR="005C4774" w:rsidRPr="00FD2414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5528"/>
        <w:gridCol w:w="2410"/>
      </w:tblGrid>
      <w:tr w:rsidR="00E74499" w14:paraId="60B388C7" w14:textId="77777777" w:rsidTr="00C27858">
        <w:trPr>
          <w:trHeight w:val="846"/>
        </w:trPr>
        <w:tc>
          <w:tcPr>
            <w:tcW w:w="2836" w:type="dxa"/>
            <w:vAlign w:val="center"/>
          </w:tcPr>
          <w:bookmarkEnd w:id="1"/>
          <w:p w14:paraId="67A4F2E8" w14:textId="5AB30768" w:rsidR="00BE5ED3" w:rsidRPr="00C27858" w:rsidRDefault="00BE5ED3" w:rsidP="00C2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858">
              <w:rPr>
                <w:rFonts w:ascii="Times New Roman" w:hAnsi="Times New Roman" w:cs="Times New Roman"/>
                <w:b/>
                <w:bCs/>
              </w:rPr>
              <w:lastRenderedPageBreak/>
              <w:t>Standard</w:t>
            </w:r>
          </w:p>
        </w:tc>
        <w:tc>
          <w:tcPr>
            <w:tcW w:w="5528" w:type="dxa"/>
            <w:vAlign w:val="center"/>
          </w:tcPr>
          <w:p w14:paraId="3E078CC4" w14:textId="081BB922" w:rsidR="00BE5ED3" w:rsidRPr="00C27858" w:rsidRDefault="00BE5ED3" w:rsidP="00C2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858">
              <w:rPr>
                <w:rFonts w:ascii="Times New Roman" w:hAnsi="Times New Roman" w:cs="Times New Roman"/>
                <w:b/>
                <w:bCs/>
              </w:rPr>
              <w:t>Opis standardu</w:t>
            </w:r>
          </w:p>
        </w:tc>
        <w:tc>
          <w:tcPr>
            <w:tcW w:w="2410" w:type="dxa"/>
            <w:vAlign w:val="center"/>
          </w:tcPr>
          <w:p w14:paraId="42B016EA" w14:textId="67AC845E" w:rsidR="00BE5ED3" w:rsidRPr="00C27858" w:rsidRDefault="00BE5ED3" w:rsidP="00C2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858">
              <w:rPr>
                <w:rFonts w:ascii="Times New Roman" w:hAnsi="Times New Roman" w:cs="Times New Roman"/>
                <w:b/>
                <w:bCs/>
              </w:rPr>
              <w:t>Wskaźnik realizacji standardu</w:t>
            </w:r>
          </w:p>
        </w:tc>
      </w:tr>
      <w:tr w:rsidR="00E74499" w:rsidRPr="00A12D42" w14:paraId="5329DE1F" w14:textId="77777777" w:rsidTr="00FB0EAC">
        <w:trPr>
          <w:trHeight w:val="1692"/>
        </w:trPr>
        <w:tc>
          <w:tcPr>
            <w:tcW w:w="2836" w:type="dxa"/>
          </w:tcPr>
          <w:p w14:paraId="62931208" w14:textId="516146A4" w:rsidR="00BE5ED3" w:rsidRPr="00C27858" w:rsidRDefault="00081495" w:rsidP="00BE5ED3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I. </w:t>
            </w:r>
            <w:r w:rsidR="002D00BF">
              <w:rPr>
                <w:rFonts w:ascii="Times New Roman" w:hAnsi="Times New Roman" w:cs="Times New Roman"/>
              </w:rPr>
              <w:t xml:space="preserve">Powiatowa </w:t>
            </w:r>
            <w:r w:rsidR="009F41C6">
              <w:rPr>
                <w:rFonts w:ascii="Times New Roman" w:hAnsi="Times New Roman" w:cs="Times New Roman"/>
              </w:rPr>
              <w:t xml:space="preserve">Stacja Sanitarno- Epidemiologiczna </w:t>
            </w:r>
            <w:r w:rsidR="007A5A1F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7A5A1F">
              <w:rPr>
                <w:rFonts w:ascii="Times New Roman" w:hAnsi="Times New Roman" w:cs="Times New Roman"/>
              </w:rPr>
              <w:t xml:space="preserve"> </w:t>
            </w:r>
            <w:r w:rsidR="009F41C6">
              <w:rPr>
                <w:rFonts w:ascii="Times New Roman" w:hAnsi="Times New Roman" w:cs="Times New Roman"/>
              </w:rPr>
              <w:t xml:space="preserve">zwana dalej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C20C9A" w:rsidRPr="00DA45F7">
              <w:rPr>
                <w:rFonts w:ascii="Times New Roman" w:hAnsi="Times New Roman" w:cs="Times New Roman"/>
              </w:rPr>
              <w:t>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ustanowiła i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wprowadziła w życie</w:t>
            </w:r>
            <w:r w:rsidR="00C27858">
              <w:rPr>
                <w:rFonts w:ascii="Times New Roman" w:hAnsi="Times New Roman" w:cs="Times New Roman"/>
              </w:rPr>
              <w:t xml:space="preserve"> </w:t>
            </w:r>
            <w:r w:rsidR="00BE5ED3" w:rsidRPr="00C27858">
              <w:rPr>
                <w:rFonts w:ascii="Times New Roman" w:hAnsi="Times New Roman" w:cs="Times New Roman"/>
              </w:rPr>
              <w:t>politykę ochrony</w:t>
            </w:r>
            <w:r w:rsidR="009B3A1E" w:rsidRPr="00C27858">
              <w:rPr>
                <w:rFonts w:ascii="Times New Roman" w:hAnsi="Times New Roman" w:cs="Times New Roman"/>
              </w:rPr>
              <w:t xml:space="preserve"> </w:t>
            </w:r>
            <w:r w:rsidR="00BE5ED3" w:rsidRPr="00C27858">
              <w:rPr>
                <w:rFonts w:ascii="Times New Roman" w:hAnsi="Times New Roman" w:cs="Times New Roman"/>
              </w:rPr>
              <w:t>dzieci/małoletnich</w:t>
            </w:r>
            <w:r w:rsidR="00C27858" w:rsidRPr="00C27858">
              <w:rPr>
                <w:rFonts w:ascii="Times New Roman" w:hAnsi="Times New Roman" w:cs="Times New Roman"/>
              </w:rPr>
              <w:t>.</w:t>
            </w:r>
            <w:r w:rsidR="00BE5ED3" w:rsidRPr="00C27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14:paraId="2AD5CE73" w14:textId="3A6B2CEF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1.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C31283" w:rsidRPr="00DA45F7">
              <w:rPr>
                <w:rFonts w:ascii="Times New Roman" w:hAnsi="Times New Roman" w:cs="Times New Roman"/>
              </w:rPr>
              <w:t>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zasady mające zapewnić dzieciom</w:t>
            </w:r>
            <w:r w:rsidR="00BD15BE">
              <w:rPr>
                <w:rFonts w:ascii="Times New Roman" w:hAnsi="Times New Roman" w:cs="Times New Roman"/>
              </w:rPr>
              <w:t>/małoletnim</w:t>
            </w:r>
            <w:r w:rsidRPr="00DA45F7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14C99040" w14:textId="68483AEB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A45F7">
              <w:rPr>
                <w:rFonts w:ascii="Times New Roman" w:hAnsi="Times New Roman" w:cs="Times New Roman"/>
              </w:rPr>
              <w:t xml:space="preserve">pracownikó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1871A2" w:rsidRPr="00DA45F7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79407C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7B845280" w:rsidR="00BE5ED3" w:rsidRPr="00DA45F7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3. Polityka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A45F7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C20C9A" w:rsidRPr="00DA45F7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2C127A">
              <w:rPr>
                <w:rFonts w:ascii="Times New Roman" w:hAnsi="Times New Roman" w:cs="Times New Roman"/>
              </w:rPr>
              <w:t xml:space="preserve"> określa </w:t>
            </w:r>
            <w:r w:rsidRPr="00DA45F7">
              <w:rPr>
                <w:rFonts w:ascii="Times New Roman" w:hAnsi="Times New Roman" w:cs="Times New Roman"/>
              </w:rPr>
              <w:t>za</w:t>
            </w:r>
            <w:r w:rsidR="007F0195" w:rsidRPr="00DA45F7">
              <w:rPr>
                <w:rFonts w:ascii="Times New Roman" w:hAnsi="Times New Roman" w:cs="Times New Roman"/>
              </w:rPr>
              <w:t>sady</w:t>
            </w:r>
            <w:r w:rsidRPr="00DA45F7">
              <w:rPr>
                <w:rFonts w:ascii="Times New Roman" w:hAnsi="Times New Roman" w:cs="Times New Roman"/>
              </w:rPr>
              <w:t>:</w:t>
            </w:r>
          </w:p>
          <w:p w14:paraId="31370A25" w14:textId="360929BB" w:rsidR="00C20C9A" w:rsidRPr="0079407C" w:rsidRDefault="00C20C9A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ych relacji pracownik</w:t>
            </w:r>
            <w:r w:rsidR="009F41C6" w:rsidRPr="0079407C">
              <w:rPr>
                <w:rFonts w:ascii="Times New Roman" w:hAnsi="Times New Roman" w:cs="Times New Roman"/>
              </w:rPr>
              <w:t xml:space="preserve"> </w:t>
            </w:r>
            <w:r w:rsidR="00BD15BE" w:rsidRPr="0079407C">
              <w:rPr>
                <w:rFonts w:ascii="Times New Roman" w:hAnsi="Times New Roman" w:cs="Times New Roman"/>
              </w:rPr>
              <w:t>–</w:t>
            </w:r>
            <w:r w:rsidRPr="0079407C">
              <w:rPr>
                <w:rFonts w:ascii="Times New Roman" w:hAnsi="Times New Roman" w:cs="Times New Roman"/>
              </w:rPr>
              <w:t xml:space="preserve"> dziecko</w:t>
            </w:r>
            <w:r w:rsidR="00BD15BE" w:rsidRPr="0079407C">
              <w:rPr>
                <w:rFonts w:ascii="Times New Roman" w:hAnsi="Times New Roman" w:cs="Times New Roman"/>
              </w:rPr>
              <w:t>/małoletni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79407C" w:rsidRDefault="00C3128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rozpozna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Pr="0079407C">
              <w:rPr>
                <w:rFonts w:ascii="Times New Roman" w:hAnsi="Times New Roman" w:cs="Times New Roman"/>
              </w:rPr>
              <w:t xml:space="preserve"> i </w:t>
            </w:r>
            <w:r w:rsidR="0037623E" w:rsidRPr="0079407C">
              <w:rPr>
                <w:rFonts w:ascii="Times New Roman" w:hAnsi="Times New Roman" w:cs="Times New Roman"/>
              </w:rPr>
              <w:t>reago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="0037623E" w:rsidRPr="0079407C">
              <w:rPr>
                <w:rFonts w:ascii="Times New Roman" w:hAnsi="Times New Roman" w:cs="Times New Roman"/>
              </w:rPr>
              <w:t xml:space="preserve"> na czynniki ryzyka </w:t>
            </w:r>
            <w:r w:rsidRPr="0079407C">
              <w:rPr>
                <w:rFonts w:ascii="Times New Roman" w:hAnsi="Times New Roman" w:cs="Times New Roman"/>
              </w:rPr>
              <w:t xml:space="preserve">krzywdzenia </w:t>
            </w:r>
            <w:r w:rsidR="0037623E" w:rsidRPr="0079407C">
              <w:rPr>
                <w:rFonts w:ascii="Times New Roman" w:hAnsi="Times New Roman" w:cs="Times New Roman"/>
              </w:rPr>
              <w:t>dzieci</w:t>
            </w:r>
            <w:r w:rsidRPr="0079407C">
              <w:rPr>
                <w:rFonts w:ascii="Times New Roman" w:hAnsi="Times New Roman" w:cs="Times New Roman"/>
              </w:rPr>
              <w:t>/małoletni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3391A9A" w14:textId="344E5D4C" w:rsidR="00C3128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sygnały wskazujące na krzywdzenie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79407C">
              <w:rPr>
                <w:rFonts w:ascii="Times New Roman" w:hAnsi="Times New Roman" w:cs="Times New Roman"/>
              </w:rPr>
              <w:t>pracowników</w:t>
            </w:r>
            <w:r w:rsidR="00FB0EAC">
              <w:rPr>
                <w:rFonts w:ascii="Times New Roman" w:hAnsi="Times New Roman" w:cs="Times New Roman"/>
              </w:rPr>
              <w:t xml:space="preserve">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646122" w:rsidRPr="0079407C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  <w:r w:rsidR="00C31283" w:rsidRPr="0079407C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79407C" w:rsidRDefault="0079188E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zachowania tajemnicy służbowej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2BEFDF7" w14:textId="468FF48B" w:rsidR="0079188E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bezpiecznej rekrutacji i zatrudniania 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646122" w:rsidRPr="0079407C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4315A161" w14:textId="7BAB3568" w:rsidR="00441A6B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danych osobowych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79407C">
              <w:rPr>
                <w:rFonts w:ascii="Times New Roman" w:hAnsi="Times New Roman" w:cs="Times New Roman"/>
              </w:rPr>
              <w:t xml:space="preserve">o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m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wizerunku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dostępu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do </w:t>
            </w:r>
            <w:r w:rsidR="00F062C4" w:rsidRPr="0079407C">
              <w:rPr>
                <w:rFonts w:ascii="Times New Roman" w:hAnsi="Times New Roman" w:cs="Times New Roman"/>
              </w:rPr>
              <w:t>Internetu</w:t>
            </w:r>
            <w:r w:rsidRPr="0079407C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79407C" w:rsidRDefault="00513DD0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zgłaszania </w:t>
            </w:r>
            <w:r w:rsidR="0079407C">
              <w:rPr>
                <w:rFonts w:ascii="Times New Roman" w:hAnsi="Times New Roman" w:cs="Times New Roman"/>
              </w:rPr>
              <w:t xml:space="preserve">i </w:t>
            </w:r>
            <w:r w:rsidRPr="0079407C">
              <w:rPr>
                <w:rFonts w:ascii="Times New Roman" w:hAnsi="Times New Roman" w:cs="Times New Roman"/>
              </w:rPr>
              <w:t>dokument</w:t>
            </w:r>
            <w:r w:rsidR="0079407C">
              <w:rPr>
                <w:rFonts w:ascii="Times New Roman" w:hAnsi="Times New Roman" w:cs="Times New Roman"/>
              </w:rPr>
              <w:t xml:space="preserve">owania </w:t>
            </w:r>
            <w:r w:rsidRPr="0079407C">
              <w:rPr>
                <w:rFonts w:ascii="Times New Roman" w:hAnsi="Times New Roman" w:cs="Times New Roman"/>
              </w:rPr>
              <w:t>zdarze</w:t>
            </w:r>
            <w:r w:rsidR="0079407C">
              <w:rPr>
                <w:rFonts w:ascii="Times New Roman" w:hAnsi="Times New Roman" w:cs="Times New Roman"/>
              </w:rPr>
              <w:t xml:space="preserve">ń </w:t>
            </w:r>
            <w:r w:rsidRPr="0079407C">
              <w:rPr>
                <w:rFonts w:ascii="Times New Roman" w:hAnsi="Times New Roman" w:cs="Times New Roman"/>
              </w:rPr>
              <w:t>zagrażających</w:t>
            </w:r>
            <w:r w:rsid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em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3F27B1A5" w14:textId="6631DBFE" w:rsidR="0030231F" w:rsidRPr="00DA45F7" w:rsidRDefault="0079407C" w:rsidP="00C27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</w:t>
            </w:r>
            <w:r w:rsidR="00D857D1" w:rsidRPr="0079407C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</w:t>
            </w:r>
            <w:r w:rsidR="00B635DD" w:rsidRPr="0079407C">
              <w:rPr>
                <w:rFonts w:ascii="Times New Roman" w:hAnsi="Times New Roman" w:cs="Times New Roman"/>
              </w:rPr>
              <w:t xml:space="preserve"> p</w:t>
            </w:r>
            <w:r w:rsidR="00D857D1" w:rsidRPr="0079407C">
              <w:rPr>
                <w:rFonts w:ascii="Times New Roman" w:hAnsi="Times New Roman" w:cs="Times New Roman"/>
              </w:rPr>
              <w:t>racowników</w:t>
            </w:r>
            <w:r w:rsidR="00B635DD" w:rsidRPr="0079407C">
              <w:rPr>
                <w:rFonts w:ascii="Times New Roman" w:hAnsi="Times New Roman" w:cs="Times New Roman"/>
              </w:rPr>
              <w:t xml:space="preserve"> </w:t>
            </w:r>
            <w:r w:rsidR="00D857D1" w:rsidRPr="0079407C">
              <w:rPr>
                <w:rFonts w:ascii="Times New Roman" w:hAnsi="Times New Roman" w:cs="Times New Roman"/>
              </w:rPr>
              <w:t xml:space="preserve">z </w:t>
            </w:r>
            <w:r w:rsidR="008035A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79407C">
              <w:rPr>
                <w:rFonts w:ascii="Times New Roman" w:hAnsi="Times New Roman" w:cs="Times New Roman"/>
              </w:rPr>
              <w:t>Polity</w:t>
            </w:r>
            <w:r w:rsidR="008035A5">
              <w:rPr>
                <w:rFonts w:ascii="Times New Roman" w:hAnsi="Times New Roman" w:cs="Times New Roman"/>
              </w:rPr>
              <w:t>ką</w:t>
            </w:r>
            <w:r w:rsidR="00D857D1" w:rsidRPr="0079407C">
              <w:rPr>
                <w:rFonts w:ascii="Times New Roman" w:hAnsi="Times New Roman" w:cs="Times New Roman"/>
              </w:rPr>
              <w:t xml:space="preserve"> ochron</w:t>
            </w:r>
            <w:r w:rsidR="008035A5">
              <w:rPr>
                <w:rFonts w:ascii="Times New Roman" w:hAnsi="Times New Roman" w:cs="Times New Roman"/>
              </w:rPr>
              <w:t>y</w:t>
            </w:r>
            <w:r w:rsidR="00D857D1" w:rsidRPr="007940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14:paraId="1BFD9070" w14:textId="63065EF3" w:rsidR="00BE5ED3" w:rsidRDefault="00B854CE" w:rsidP="00C27858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</w:t>
            </w:r>
            <w:r w:rsidR="007A5A1F">
              <w:rPr>
                <w:rFonts w:ascii="Times New Roman" w:hAnsi="Times New Roman" w:cs="Times New Roman"/>
              </w:rPr>
              <w:t xml:space="preserve">a </w:t>
            </w:r>
            <w:r w:rsidR="00D857D1">
              <w:rPr>
                <w:rFonts w:ascii="Times New Roman" w:hAnsi="Times New Roman" w:cs="Times New Roman"/>
              </w:rPr>
              <w:t>o</w:t>
            </w:r>
            <w:r w:rsidRPr="00DA45F7">
              <w:rPr>
                <w:rFonts w:ascii="Times New Roman" w:hAnsi="Times New Roman" w:cs="Times New Roman"/>
              </w:rPr>
              <w:t xml:space="preserve">chrony </w:t>
            </w:r>
            <w:r w:rsidR="00D857D1">
              <w:rPr>
                <w:rFonts w:ascii="Times New Roman" w:hAnsi="Times New Roman" w:cs="Times New Roman"/>
              </w:rPr>
              <w:t>d</w:t>
            </w:r>
            <w:r w:rsidRPr="00DA45F7">
              <w:rPr>
                <w:rFonts w:ascii="Times New Roman" w:hAnsi="Times New Roman" w:cs="Times New Roman"/>
              </w:rPr>
              <w:t>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7A5A1F">
              <w:rPr>
                <w:rFonts w:ascii="Times New Roman" w:hAnsi="Times New Roman" w:cs="Times New Roman"/>
              </w:rPr>
              <w:t xml:space="preserve"> przed </w:t>
            </w:r>
            <w:r w:rsidR="00E21BFC">
              <w:rPr>
                <w:rFonts w:ascii="Times New Roman" w:hAnsi="Times New Roman" w:cs="Times New Roman"/>
              </w:rPr>
              <w:t xml:space="preserve">krzywdzeniem </w:t>
            </w:r>
            <w:r w:rsidRPr="00DA45F7">
              <w:rPr>
                <w:rFonts w:ascii="Times New Roman" w:hAnsi="Times New Roman" w:cs="Times New Roman"/>
              </w:rPr>
              <w:t>ustanowion</w:t>
            </w:r>
            <w:r w:rsidR="00E21BFC">
              <w:rPr>
                <w:rFonts w:ascii="Times New Roman" w:hAnsi="Times New Roman" w:cs="Times New Roman"/>
              </w:rPr>
              <w:t>a</w:t>
            </w:r>
            <w:r w:rsidR="00C27858">
              <w:rPr>
                <w:rFonts w:ascii="Times New Roman" w:hAnsi="Times New Roman" w:cs="Times New Roman"/>
              </w:rPr>
              <w:t xml:space="preserve"> </w:t>
            </w:r>
            <w:r w:rsidR="00E21BFC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081495" w:rsidRPr="00DA45F7">
              <w:rPr>
                <w:rFonts w:ascii="Times New Roman" w:hAnsi="Times New Roman" w:cs="Times New Roman"/>
              </w:rPr>
              <w:t>SSE</w:t>
            </w:r>
            <w:r w:rsidR="002C127A">
              <w:rPr>
                <w:rFonts w:ascii="Times New Roman" w:hAnsi="Times New Roman" w:cs="Times New Roman"/>
              </w:rPr>
              <w:t xml:space="preserve">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2C127A">
              <w:rPr>
                <w:rFonts w:ascii="Times New Roman" w:hAnsi="Times New Roman" w:cs="Times New Roman"/>
              </w:rPr>
              <w:t xml:space="preserve"> </w:t>
            </w:r>
            <w:r w:rsidR="00D857D1">
              <w:rPr>
                <w:rFonts w:ascii="Times New Roman" w:hAnsi="Times New Roman" w:cs="Times New Roman"/>
              </w:rPr>
              <w:t>zwaną dalej Polityką</w:t>
            </w:r>
            <w:r w:rsidR="00C27858">
              <w:rPr>
                <w:rFonts w:ascii="Times New Roman" w:hAnsi="Times New Roman" w:cs="Times New Roman"/>
              </w:rPr>
              <w:t>.</w:t>
            </w:r>
          </w:p>
          <w:p w14:paraId="7285F9B4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BC2609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627D3CD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Pr="002D00BF" w:rsidRDefault="0079407C" w:rsidP="0079407C">
            <w:pPr>
              <w:rPr>
                <w:rFonts w:ascii="Times New Roman" w:hAnsi="Times New Roman" w:cs="Times New Roman"/>
                <w:color w:val="FF0000"/>
              </w:rPr>
            </w:pPr>
          </w:p>
          <w:p w14:paraId="70D6E0A1" w14:textId="067589BD" w:rsidR="002C127A" w:rsidRPr="00DA45F7" w:rsidRDefault="002C127A" w:rsidP="002C127A">
            <w:pPr>
              <w:rPr>
                <w:rFonts w:ascii="Times New Roman" w:hAnsi="Times New Roman" w:cs="Times New Roman"/>
              </w:rPr>
            </w:pPr>
            <w:r w:rsidRPr="00FB0EAC">
              <w:rPr>
                <w:rFonts w:ascii="Times New Roman" w:hAnsi="Times New Roman" w:cs="Times New Roman"/>
              </w:rPr>
              <w:t xml:space="preserve">Polityka bezpieczeństwa sieci </w:t>
            </w:r>
            <w:r w:rsidR="00FB0EAC" w:rsidRPr="00FB0EAC">
              <w:rPr>
                <w:rFonts w:ascii="Times New Roman" w:hAnsi="Times New Roman" w:cs="Times New Roman"/>
              </w:rPr>
              <w:t>P</w:t>
            </w:r>
            <w:r w:rsidRPr="00FB0EAC">
              <w:rPr>
                <w:rFonts w:ascii="Times New Roman" w:hAnsi="Times New Roman" w:cs="Times New Roman"/>
              </w:rPr>
              <w:t xml:space="preserve">SSE w </w:t>
            </w:r>
            <w:r w:rsidR="00FB0EAC" w:rsidRPr="00FB0EAC">
              <w:rPr>
                <w:rFonts w:ascii="Times New Roman" w:hAnsi="Times New Roman" w:cs="Times New Roman"/>
              </w:rPr>
              <w:t>Hajnówce</w:t>
            </w:r>
            <w:r w:rsidRPr="00FB0EAC">
              <w:rPr>
                <w:rFonts w:ascii="Times New Roman" w:hAnsi="Times New Roman" w:cs="Times New Roman"/>
              </w:rPr>
              <w:t xml:space="preserve"> realizowana jest przez </w:t>
            </w:r>
            <w:r w:rsidR="009D3A1B">
              <w:rPr>
                <w:rFonts w:ascii="Times New Roman" w:hAnsi="Times New Roman" w:cs="Times New Roman"/>
              </w:rPr>
              <w:t>informatyka</w:t>
            </w:r>
            <w:r w:rsidR="00C27858">
              <w:rPr>
                <w:rFonts w:ascii="Times New Roman" w:hAnsi="Times New Roman" w:cs="Times New Roman"/>
              </w:rPr>
              <w:t>.</w:t>
            </w:r>
          </w:p>
        </w:tc>
      </w:tr>
      <w:tr w:rsidR="00E74499" w:rsidRPr="00A12D42" w14:paraId="476FD356" w14:textId="77777777" w:rsidTr="00FB0EAC">
        <w:trPr>
          <w:trHeight w:val="4668"/>
        </w:trPr>
        <w:tc>
          <w:tcPr>
            <w:tcW w:w="2836" w:type="dxa"/>
          </w:tcPr>
          <w:p w14:paraId="4B0B3D78" w14:textId="075992EC" w:rsidR="00B854CE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C31283" w:rsidRPr="00DA45F7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Pr="00767F9C">
              <w:rPr>
                <w:rFonts w:ascii="Times New Roman" w:hAnsi="Times New Roman" w:cs="Times New Roman"/>
              </w:rPr>
              <w:t>monitoruje</w:t>
            </w:r>
            <w:r w:rsidR="0048515B" w:rsidRPr="00767F9C">
              <w:rPr>
                <w:rFonts w:ascii="Times New Roman" w:hAnsi="Times New Roman" w:cs="Times New Roman"/>
              </w:rPr>
              <w:t>,</w:t>
            </w:r>
            <w:r w:rsidR="00FB0EAC">
              <w:rPr>
                <w:rFonts w:ascii="Times New Roman" w:hAnsi="Times New Roman" w:cs="Times New Roman"/>
              </w:rPr>
              <w:t xml:space="preserve"> </w:t>
            </w:r>
            <w:r w:rsidR="0048515B" w:rsidRPr="00767F9C">
              <w:rPr>
                <w:rFonts w:ascii="Times New Roman" w:hAnsi="Times New Roman" w:cs="Times New Roman"/>
              </w:rPr>
              <w:t>edukuje i angażuje</w:t>
            </w:r>
            <w:r w:rsidR="000B565B" w:rsidRPr="00767F9C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swoich pracowników w</w:t>
            </w:r>
            <w:r w:rsidR="000B565B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celu zapobiegania</w:t>
            </w:r>
          </w:p>
          <w:p w14:paraId="083B3F2E" w14:textId="1BDFCFBC" w:rsidR="00BE5ED3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krzywdzeniu d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C27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3BBA223C" w14:textId="126619A4" w:rsidR="00B854CE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854CE" w:rsidRPr="00DA45F7">
              <w:rPr>
                <w:rFonts w:ascii="Times New Roman" w:hAnsi="Times New Roman" w:cs="Times New Roman"/>
              </w:rPr>
              <w:t>W zasadach bezpiecznej rekrutacji i zatrudniania pracowników</w:t>
            </w:r>
            <w:r w:rsidR="00C20C9A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B74FC3" w:rsidRPr="00DA45F7">
              <w:rPr>
                <w:rFonts w:ascii="Times New Roman" w:hAnsi="Times New Roman" w:cs="Times New Roman"/>
              </w:rPr>
              <w:t>SSE</w:t>
            </w:r>
            <w:r w:rsidR="00547342" w:rsidRPr="00DA45F7">
              <w:rPr>
                <w:rFonts w:ascii="Times New Roman" w:hAnsi="Times New Roman" w:cs="Times New Roman"/>
              </w:rPr>
              <w:t xml:space="preserve"> </w:t>
            </w:r>
            <w:r w:rsidR="0059102E">
              <w:rPr>
                <w:rFonts w:ascii="Times New Roman" w:hAnsi="Times New Roman" w:cs="Times New Roman"/>
              </w:rPr>
              <w:t xml:space="preserve">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59102E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A45F7">
              <w:rPr>
                <w:rFonts w:ascii="Times New Roman" w:hAnsi="Times New Roman" w:cs="Times New Roman"/>
              </w:rPr>
              <w:t xml:space="preserve">nich </w:t>
            </w:r>
            <w:r w:rsidR="00C20C9A" w:rsidRPr="00DA45F7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C20C9A" w:rsidRPr="00DA45F7">
              <w:rPr>
                <w:rFonts w:ascii="Times New Roman" w:hAnsi="Times New Roman" w:cs="Times New Roman"/>
              </w:rPr>
              <w:t>małoletnich, lub z opieką nad nimi</w:t>
            </w:r>
            <w:r w:rsidR="00795E88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>oświadczenia o niekaralności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63F37B1C" w14:textId="50ACCB01" w:rsidR="000B565B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854CE" w:rsidRPr="00DA45F7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e strony pracownikó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112105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112105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45501C">
              <w:rPr>
                <w:rFonts w:ascii="Times New Roman" w:hAnsi="Times New Roman" w:cs="Times New Roman"/>
              </w:rPr>
              <w:t xml:space="preserve">w Polityce </w:t>
            </w:r>
            <w:r w:rsidR="00DE5DB4">
              <w:rPr>
                <w:rFonts w:ascii="Times New Roman" w:hAnsi="Times New Roman" w:cs="Times New Roman"/>
              </w:rPr>
              <w:t>o</w:t>
            </w:r>
            <w:r w:rsidR="00112105" w:rsidRPr="0045501C">
              <w:rPr>
                <w:rFonts w:ascii="Times New Roman" w:hAnsi="Times New Roman" w:cs="Times New Roman"/>
              </w:rPr>
              <w:t xml:space="preserve">chrony </w:t>
            </w:r>
            <w:r w:rsidR="00DE5DB4">
              <w:rPr>
                <w:rFonts w:ascii="Times New Roman" w:hAnsi="Times New Roman" w:cs="Times New Roman"/>
              </w:rPr>
              <w:t>d</w:t>
            </w:r>
            <w:r w:rsidR="00112105" w:rsidRPr="0045501C">
              <w:rPr>
                <w:rFonts w:ascii="Times New Roman" w:hAnsi="Times New Roman" w:cs="Times New Roman"/>
              </w:rPr>
              <w:t>zieci/</w:t>
            </w:r>
            <w:r w:rsidR="00DE5DB4">
              <w:rPr>
                <w:rFonts w:ascii="Times New Roman" w:hAnsi="Times New Roman" w:cs="Times New Roman"/>
              </w:rPr>
              <w:t>m</w:t>
            </w:r>
            <w:r w:rsidR="00112105" w:rsidRPr="0045501C">
              <w:rPr>
                <w:rFonts w:ascii="Times New Roman" w:hAnsi="Times New Roman" w:cs="Times New Roman"/>
              </w:rPr>
              <w:t xml:space="preserve">ałoletnich przed </w:t>
            </w:r>
            <w:r w:rsidR="001B146E">
              <w:rPr>
                <w:rFonts w:ascii="Times New Roman" w:hAnsi="Times New Roman" w:cs="Times New Roman"/>
              </w:rPr>
              <w:t>krzywdzeniem.</w:t>
            </w:r>
          </w:p>
        </w:tc>
        <w:tc>
          <w:tcPr>
            <w:tcW w:w="2410" w:type="dxa"/>
          </w:tcPr>
          <w:p w14:paraId="263B33F2" w14:textId="26B1D3D6" w:rsidR="00BE5ED3" w:rsidRPr="00266087" w:rsidRDefault="00B854CE" w:rsidP="001B14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5F7">
              <w:rPr>
                <w:rFonts w:ascii="Times New Roman" w:hAnsi="Times New Roman" w:cs="Times New Roman"/>
              </w:rPr>
              <w:t>Złożeni</w:t>
            </w:r>
            <w:r w:rsidR="003C1585" w:rsidRPr="00DA45F7">
              <w:rPr>
                <w:rFonts w:ascii="Times New Roman" w:hAnsi="Times New Roman" w:cs="Times New Roman"/>
              </w:rPr>
              <w:t>e</w:t>
            </w:r>
            <w:r w:rsidRPr="00DA45F7">
              <w:rPr>
                <w:rFonts w:ascii="Times New Roman" w:hAnsi="Times New Roman" w:cs="Times New Roman"/>
              </w:rPr>
              <w:t xml:space="preserve"> oświadcze</w:t>
            </w:r>
            <w:r w:rsidR="003C1585" w:rsidRPr="00DA45F7">
              <w:rPr>
                <w:rFonts w:ascii="Times New Roman" w:hAnsi="Times New Roman" w:cs="Times New Roman"/>
              </w:rPr>
              <w:t>ń</w:t>
            </w:r>
            <w:r w:rsidR="00C31283" w:rsidRPr="00DA45F7">
              <w:rPr>
                <w:rFonts w:ascii="Times New Roman" w:hAnsi="Times New Roman" w:cs="Times New Roman"/>
              </w:rPr>
              <w:t xml:space="preserve"> o niekaralności</w:t>
            </w:r>
            <w:r w:rsidRPr="00DA45F7">
              <w:rPr>
                <w:rFonts w:ascii="Times New Roman" w:hAnsi="Times New Roman" w:cs="Times New Roman"/>
              </w:rPr>
              <w:t xml:space="preserve"> przez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pracowników</w:t>
            </w:r>
            <w:r w:rsidR="00DE5DB4" w:rsidRPr="00266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00BF" w:rsidRPr="00266087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81495" w:rsidRPr="00266087">
              <w:rPr>
                <w:rFonts w:ascii="Times New Roman" w:hAnsi="Times New Roman" w:cs="Times New Roman"/>
                <w:color w:val="000000" w:themeColor="text1"/>
              </w:rPr>
              <w:t xml:space="preserve">SSE </w:t>
            </w:r>
            <w:r w:rsidR="00DE5DB4" w:rsidRPr="00266087">
              <w:rPr>
                <w:rFonts w:ascii="Times New Roman" w:hAnsi="Times New Roman" w:cs="Times New Roman"/>
                <w:color w:val="000000" w:themeColor="text1"/>
              </w:rPr>
              <w:t xml:space="preserve">w </w:t>
            </w:r>
            <w:r w:rsidR="002D00BF" w:rsidRPr="00266087">
              <w:rPr>
                <w:rFonts w:ascii="Times New Roman" w:hAnsi="Times New Roman" w:cs="Times New Roman"/>
                <w:color w:val="000000" w:themeColor="text1"/>
              </w:rPr>
              <w:t>Hajnówce</w:t>
            </w:r>
            <w:r w:rsidR="00081495" w:rsidRPr="00266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087">
              <w:rPr>
                <w:rFonts w:ascii="Times New Roman" w:hAnsi="Times New Roman" w:cs="Times New Roman"/>
                <w:color w:val="000000" w:themeColor="text1"/>
              </w:rPr>
              <w:t xml:space="preserve">do </w:t>
            </w:r>
            <w:r w:rsidR="00266087" w:rsidRPr="00266087">
              <w:rPr>
                <w:rFonts w:ascii="Times New Roman" w:hAnsi="Times New Roman" w:cs="Times New Roman"/>
                <w:color w:val="000000" w:themeColor="text1"/>
              </w:rPr>
              <w:t>akt osobowych pracownika.</w:t>
            </w:r>
          </w:p>
          <w:p w14:paraId="07E531AB" w14:textId="77777777" w:rsidR="00DE5DB4" w:rsidRDefault="00DE5DB4" w:rsidP="001B146E">
            <w:pPr>
              <w:rPr>
                <w:rFonts w:ascii="Times New Roman" w:hAnsi="Times New Roman" w:cs="Times New Roman"/>
              </w:rPr>
            </w:pPr>
          </w:p>
          <w:p w14:paraId="0EC6D23E" w14:textId="47256A0B" w:rsidR="00DE5DB4" w:rsidRPr="00DA45F7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45501C" w:rsidRPr="0045501C" w14:paraId="4C0FAF2F" w14:textId="77777777" w:rsidTr="00FB0EAC">
        <w:trPr>
          <w:trHeight w:val="2260"/>
        </w:trPr>
        <w:tc>
          <w:tcPr>
            <w:tcW w:w="2836" w:type="dxa"/>
          </w:tcPr>
          <w:p w14:paraId="00E022AB" w14:textId="4C5BCFB7" w:rsidR="00BE5ED3" w:rsidRPr="0045501C" w:rsidRDefault="00B854CE" w:rsidP="00B854C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II</w:t>
            </w:r>
            <w:r w:rsidR="00341917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.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C31283" w:rsidRPr="0045501C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Pr="0045501C">
              <w:rPr>
                <w:rFonts w:ascii="Times New Roman" w:hAnsi="Times New Roman" w:cs="Times New Roman"/>
              </w:rPr>
              <w:t xml:space="preserve"> zapewnia</w:t>
            </w:r>
            <w:r w:rsidR="00C3128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swoim pracownikom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edukację w zakres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45501C">
              <w:rPr>
                <w:rFonts w:ascii="Times New Roman" w:hAnsi="Times New Roman" w:cs="Times New Roman"/>
              </w:rPr>
              <w:t>/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D15BE" w:rsidRPr="0045501C">
              <w:rPr>
                <w:rFonts w:ascii="Times New Roman" w:hAnsi="Times New Roman" w:cs="Times New Roman"/>
              </w:rPr>
              <w:t xml:space="preserve">małoletnich </w:t>
            </w:r>
            <w:r w:rsidRPr="0045501C">
              <w:rPr>
                <w:rFonts w:ascii="Times New Roman" w:hAnsi="Times New Roman" w:cs="Times New Roman"/>
              </w:rPr>
              <w:t>przed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krzywdzeniem i pomocy dzieciom</w:t>
            </w:r>
            <w:r w:rsidR="00BD15BE" w:rsidRPr="0045501C">
              <w:rPr>
                <w:rFonts w:ascii="Times New Roman" w:hAnsi="Times New Roman" w:cs="Times New Roman"/>
              </w:rPr>
              <w:t>/ małoletnim</w:t>
            </w:r>
            <w:r w:rsidRPr="0045501C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45501C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00495F7" w14:textId="19FB8BC4" w:rsidR="000316EB" w:rsidRPr="0045501C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Rozpoczynając</w:t>
            </w:r>
            <w:r w:rsidR="006428F8" w:rsidRPr="0045501C">
              <w:rPr>
                <w:rFonts w:ascii="Times New Roman" w:hAnsi="Times New Roman" w:cs="Times New Roman"/>
              </w:rPr>
              <w:t>y</w:t>
            </w:r>
            <w:r w:rsidRPr="0045501C">
              <w:rPr>
                <w:rFonts w:ascii="Times New Roman" w:hAnsi="Times New Roman" w:cs="Times New Roman"/>
              </w:rPr>
              <w:t xml:space="preserve"> pracę w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2A417E" w:rsidRPr="0045501C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6428F8" w:rsidRPr="0045501C">
              <w:rPr>
                <w:rFonts w:ascii="Times New Roman" w:hAnsi="Times New Roman" w:cs="Times New Roman"/>
              </w:rPr>
              <w:t xml:space="preserve"> oraz </w:t>
            </w:r>
            <w:r w:rsidRPr="0045501C">
              <w:rPr>
                <w:rFonts w:ascii="Times New Roman" w:hAnsi="Times New Roman" w:cs="Times New Roman"/>
              </w:rPr>
              <w:t xml:space="preserve">wszyscy </w:t>
            </w:r>
            <w:r w:rsidR="00081495" w:rsidRPr="0045501C">
              <w:rPr>
                <w:rFonts w:ascii="Times New Roman" w:hAnsi="Times New Roman" w:cs="Times New Roman"/>
              </w:rPr>
              <w:t>pracownicy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="002D00BF">
              <w:rPr>
                <w:rFonts w:ascii="Times New Roman" w:hAnsi="Times New Roman" w:cs="Times New Roman"/>
              </w:rPr>
              <w:t>P</w:t>
            </w:r>
            <w:r w:rsidR="00DE5DB4">
              <w:rPr>
                <w:rFonts w:ascii="Times New Roman" w:hAnsi="Times New Roman" w:cs="Times New Roman"/>
              </w:rPr>
              <w:t xml:space="preserve">SSE w </w:t>
            </w:r>
            <w:r w:rsidR="002D00BF">
              <w:rPr>
                <w:rFonts w:ascii="Times New Roman" w:hAnsi="Times New Roman" w:cs="Times New Roman"/>
              </w:rPr>
              <w:t>Hajnówce</w:t>
            </w:r>
            <w:r w:rsidR="00795E88" w:rsidRPr="0045501C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>zapoznają się,</w:t>
            </w:r>
            <w:r w:rsidR="00B74FC3" w:rsidRP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1B146E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="000316EB"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="000316EB" w:rsidRPr="001B146E">
              <w:rPr>
                <w:rFonts w:ascii="Times New Roman" w:hAnsi="Times New Roman" w:cs="Times New Roman"/>
              </w:rPr>
              <w:t xml:space="preserve">zieci/ 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="000316EB" w:rsidRPr="001B146E">
              <w:rPr>
                <w:rFonts w:ascii="Times New Roman" w:hAnsi="Times New Roman" w:cs="Times New Roman"/>
              </w:rPr>
              <w:t>ałoletnich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B28CD5" w14:textId="2581C983" w:rsidR="007C4056" w:rsidRPr="001B146E" w:rsidRDefault="00E74429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Zapoznanie się pracowników z P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Pr="001B146E">
              <w:rPr>
                <w:rFonts w:ascii="Times New Roman" w:hAnsi="Times New Roman" w:cs="Times New Roman"/>
              </w:rPr>
              <w:t>zieci/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Pr="001B146E">
              <w:rPr>
                <w:rFonts w:ascii="Times New Roman" w:hAnsi="Times New Roman" w:cs="Times New Roman"/>
              </w:rPr>
              <w:t xml:space="preserve">ałoletnich </w:t>
            </w:r>
            <w:r w:rsidR="0045501C" w:rsidRPr="001B146E">
              <w:rPr>
                <w:rFonts w:ascii="Times New Roman" w:hAnsi="Times New Roman" w:cs="Times New Roman"/>
              </w:rPr>
              <w:t>n</w:t>
            </w:r>
            <w:r w:rsidRPr="001B146E">
              <w:rPr>
                <w:rFonts w:ascii="Times New Roman" w:hAnsi="Times New Roman" w:cs="Times New Roman"/>
              </w:rPr>
              <w:t xml:space="preserve">astępuje zgodnie z Elektronicznym Obiegiem Dokumentacji obowiązującym w </w:t>
            </w:r>
            <w:r w:rsidR="00BA087D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BA087D">
              <w:rPr>
                <w:rFonts w:ascii="Times New Roman" w:hAnsi="Times New Roman" w:cs="Times New Roman"/>
              </w:rPr>
              <w:t>Hajnówce</w:t>
            </w:r>
            <w:r w:rsidR="0045501C" w:rsidRPr="001B146E">
              <w:rPr>
                <w:rFonts w:ascii="Times New Roman" w:hAnsi="Times New Roman" w:cs="Times New Roman"/>
              </w:rPr>
              <w:t>.</w:t>
            </w:r>
          </w:p>
          <w:p w14:paraId="75D2B9AB" w14:textId="15699269" w:rsidR="001B146E" w:rsidRPr="001B146E" w:rsidRDefault="001B146E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Oświadczenie o zapoznaniu się ze Standardami i Polityką ochrony dzieci/małoletnich </w:t>
            </w:r>
            <w:r w:rsidR="00266087">
              <w:rPr>
                <w:rFonts w:ascii="Times New Roman" w:hAnsi="Times New Roman" w:cs="Times New Roman"/>
              </w:rPr>
              <w:t>wpinane jest do akt osobowych pracownika</w:t>
            </w:r>
            <w:r w:rsidR="00BA087D" w:rsidRPr="00BA087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A087D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BA087D">
              <w:rPr>
                <w:rFonts w:ascii="Times New Roman" w:hAnsi="Times New Roman" w:cs="Times New Roman"/>
              </w:rPr>
              <w:t>Hajnówce</w:t>
            </w:r>
            <w:r w:rsidRPr="001B146E">
              <w:rPr>
                <w:rFonts w:ascii="Times New Roman" w:hAnsi="Times New Roman" w:cs="Times New Roman"/>
              </w:rPr>
              <w:t>.</w:t>
            </w:r>
          </w:p>
        </w:tc>
      </w:tr>
      <w:tr w:rsidR="0045501C" w:rsidRPr="0045501C" w14:paraId="6C8DD85F" w14:textId="77777777" w:rsidTr="00FB0EAC">
        <w:tc>
          <w:tcPr>
            <w:tcW w:w="2836" w:type="dxa"/>
          </w:tcPr>
          <w:p w14:paraId="056CA315" w14:textId="743114B8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IV. 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="00BA087D">
              <w:rPr>
                <w:rFonts w:ascii="Times New Roman" w:hAnsi="Times New Roman" w:cs="Times New Roman"/>
              </w:rPr>
              <w:t>P</w:t>
            </w:r>
            <w:r w:rsidR="00547342" w:rsidRPr="0045501C">
              <w:rPr>
                <w:rFonts w:ascii="Times New Roman" w:hAnsi="Times New Roman" w:cs="Times New Roman"/>
              </w:rPr>
              <w:t xml:space="preserve">SSE w </w:t>
            </w:r>
            <w:r w:rsidR="00FB0EAC">
              <w:rPr>
                <w:rFonts w:ascii="Times New Roman" w:hAnsi="Times New Roman" w:cs="Times New Roman"/>
              </w:rPr>
              <w:t>Hajnówc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monitoruje i okreso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weryfikuje zgodność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owadzonych działań z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zyjętymi zasadami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 / małoletnich</w:t>
            </w:r>
            <w:r w:rsidR="00C27858">
              <w:rPr>
                <w:rFonts w:ascii="Times New Roman" w:hAnsi="Times New Roman" w:cs="Times New Roman"/>
              </w:rPr>
              <w:t>.</w:t>
            </w:r>
          </w:p>
          <w:p w14:paraId="10C0718C" w14:textId="705C7F20" w:rsidR="00BE5ED3" w:rsidRPr="0045501C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1D0C8AC" w14:textId="059259AF" w:rsidR="00BE5ED3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yjęte zasady i realizowan</w:t>
            </w:r>
            <w:r w:rsidR="00B74FC3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e </w:t>
            </w:r>
            <w:r w:rsidR="001B146E">
              <w:rPr>
                <w:rFonts w:ascii="Times New Roman" w:hAnsi="Times New Roman" w:cs="Times New Roman"/>
              </w:rPr>
              <w:t>Polityki</w:t>
            </w:r>
            <w:r w:rsidRPr="0045501C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/małoletnich </w:t>
            </w:r>
            <w:r w:rsidRPr="0045501C">
              <w:rPr>
                <w:rFonts w:ascii="Times New Roman" w:hAnsi="Times New Roman" w:cs="Times New Roman"/>
              </w:rPr>
              <w:t>są weryfikowane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7BB4EC37" w14:textId="1549F0E1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Co </w:t>
            </w:r>
            <w:r w:rsidR="001B146E">
              <w:rPr>
                <w:rFonts w:ascii="Times New Roman" w:hAnsi="Times New Roman" w:cs="Times New Roman"/>
              </w:rPr>
              <w:t>2</w:t>
            </w:r>
            <w:r w:rsidRPr="0045501C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monitorowanie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</w:t>
            </w:r>
            <w:r w:rsidR="00BD15BE" w:rsidRPr="0045501C">
              <w:rPr>
                <w:rFonts w:ascii="Times New Roman" w:hAnsi="Times New Roman" w:cs="Times New Roman"/>
              </w:rPr>
              <w:t>dzieci /</w:t>
            </w:r>
            <w:r w:rsidRPr="0045501C">
              <w:rPr>
                <w:rFonts w:ascii="Times New Roman" w:hAnsi="Times New Roman" w:cs="Times New Roman"/>
              </w:rPr>
              <w:t>małoletnich</w:t>
            </w:r>
            <w:r w:rsidR="00E21BFC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6B690583" w:rsidR="00674DD2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eprowadza ankietę z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realizacji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 wśród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acowników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="00BA087D">
              <w:rPr>
                <w:rFonts w:ascii="Times New Roman" w:hAnsi="Times New Roman" w:cs="Times New Roman"/>
              </w:rPr>
              <w:t>P</w:t>
            </w:r>
            <w:r w:rsidR="00DE5DB4">
              <w:rPr>
                <w:rFonts w:ascii="Times New Roman" w:hAnsi="Times New Roman" w:cs="Times New Roman"/>
              </w:rPr>
              <w:t xml:space="preserve">SSE w </w:t>
            </w:r>
            <w:r w:rsidR="00BA087D">
              <w:rPr>
                <w:rFonts w:ascii="Times New Roman" w:hAnsi="Times New Roman" w:cs="Times New Roman"/>
              </w:rPr>
              <w:t>Hajnówce</w:t>
            </w:r>
            <w:r w:rsidRPr="0045501C">
              <w:rPr>
                <w:rFonts w:ascii="Times New Roman" w:hAnsi="Times New Roman" w:cs="Times New Roman"/>
              </w:rPr>
              <w:t xml:space="preserve"> i przedstawia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</w:p>
          <w:p w14:paraId="01AF4CE6" w14:textId="19F4C43E" w:rsidR="001B146E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sprawozdanie z jej wynikó</w:t>
            </w:r>
            <w:r w:rsidR="00B06449" w:rsidRPr="0045501C">
              <w:rPr>
                <w:rFonts w:ascii="Times New Roman" w:hAnsi="Times New Roman" w:cs="Times New Roman"/>
              </w:rPr>
              <w:t>w</w:t>
            </w:r>
            <w:r w:rsidR="00C27858">
              <w:rPr>
                <w:rFonts w:ascii="Times New Roman" w:hAnsi="Times New Roman" w:cs="Times New Roman"/>
              </w:rPr>
              <w:t>.</w:t>
            </w:r>
          </w:p>
        </w:tc>
      </w:tr>
      <w:tr w:rsidR="00767F9C" w:rsidRPr="0045501C" w14:paraId="297107D8" w14:textId="77777777" w:rsidTr="00FB0EAC">
        <w:tc>
          <w:tcPr>
            <w:tcW w:w="2836" w:type="dxa"/>
          </w:tcPr>
          <w:p w14:paraId="5F89AD25" w14:textId="415B5B80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V</w:t>
            </w:r>
            <w:bookmarkStart w:id="2" w:name="_Hlk173743614"/>
            <w:r w:rsidRPr="0045501C">
              <w:rPr>
                <w:rFonts w:ascii="Times New Roman" w:hAnsi="Times New Roman" w:cs="Times New Roman"/>
              </w:rPr>
              <w:t>.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A087D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SSE w</w:t>
            </w:r>
            <w:r w:rsidR="00BA087D">
              <w:rPr>
                <w:rFonts w:ascii="Times New Roman" w:hAnsi="Times New Roman" w:cs="Times New Roman"/>
              </w:rPr>
              <w:t xml:space="preserve"> Hajnówce</w:t>
            </w:r>
            <w:r w:rsidRPr="0045501C">
              <w:rPr>
                <w:rFonts w:ascii="Times New Roman" w:hAnsi="Times New Roman" w:cs="Times New Roman"/>
              </w:rPr>
              <w:t xml:space="preserve"> wyznaczyła osobę odpowiedzialną za realizację następujących obowiązków:</w:t>
            </w:r>
          </w:p>
          <w:p w14:paraId="39DC22F4" w14:textId="688AC4DA" w:rsidR="00767F9C" w:rsidRPr="001B146E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lastRenderedPageBreak/>
              <w:t>przyjmowanie zgłoszeń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>
              <w:rPr>
                <w:rFonts w:ascii="Times New Roman" w:hAnsi="Times New Roman" w:cs="Times New Roman"/>
              </w:rPr>
              <w:t>dzieciom/</w:t>
            </w:r>
            <w:r w:rsidRPr="001B146E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2B20ED7" w14:textId="37056322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przygotowanie pracowników </w:t>
            </w:r>
            <w:r w:rsidR="00FB0EAC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FB0EAC">
              <w:rPr>
                <w:rFonts w:ascii="Times New Roman" w:hAnsi="Times New Roman" w:cs="Times New Roman"/>
              </w:rPr>
              <w:t>Hajnówce</w:t>
            </w:r>
            <w:r w:rsidRPr="001B146E">
              <w:rPr>
                <w:rFonts w:ascii="Times New Roman" w:hAnsi="Times New Roman" w:cs="Times New Roman"/>
              </w:rPr>
              <w:t xml:space="preserve"> do stosowania Polityki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wdrażanie do stosowania Polityki</w:t>
            </w:r>
            <w:r w:rsidR="00DE5DB4" w:rsidRPr="00D62080">
              <w:rPr>
                <w:rFonts w:ascii="Times New Roman" w:hAnsi="Times New Roman" w:cs="Times New Roman"/>
              </w:rPr>
              <w:t>,</w:t>
            </w:r>
            <w:r w:rsidRPr="00D62080">
              <w:rPr>
                <w:rFonts w:ascii="Times New Roman" w:hAnsi="Times New Roman" w:cs="Times New Roman"/>
              </w:rPr>
              <w:t xml:space="preserve"> </w:t>
            </w:r>
          </w:p>
          <w:p w14:paraId="789BCEC1" w14:textId="122B3C9E" w:rsidR="00767F9C" w:rsidRPr="00C27858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dokonywanie przeglądów i</w:t>
            </w:r>
            <w:r w:rsidR="00D62080">
              <w:rPr>
                <w:rFonts w:ascii="Times New Roman" w:hAnsi="Times New Roman" w:cs="Times New Roman"/>
              </w:rPr>
              <w:t xml:space="preserve"> </w:t>
            </w:r>
            <w:r w:rsidRPr="00D62080">
              <w:rPr>
                <w:rFonts w:ascii="Times New Roman" w:hAnsi="Times New Roman" w:cs="Times New Roman"/>
              </w:rPr>
              <w:t>aktualizacj</w:t>
            </w:r>
            <w:r w:rsidR="00863BAB">
              <w:rPr>
                <w:rFonts w:ascii="Times New Roman" w:hAnsi="Times New Roman" w:cs="Times New Roman"/>
              </w:rPr>
              <w:t>i</w:t>
            </w:r>
            <w:r w:rsidRPr="00D62080">
              <w:rPr>
                <w:rFonts w:ascii="Times New Roman" w:hAnsi="Times New Roman" w:cs="Times New Roman"/>
              </w:rPr>
              <w:t xml:space="preserve"> Polityki.</w:t>
            </w:r>
            <w:bookmarkEnd w:id="2"/>
          </w:p>
        </w:tc>
        <w:tc>
          <w:tcPr>
            <w:tcW w:w="5528" w:type="dxa"/>
          </w:tcPr>
          <w:p w14:paraId="52115A2D" w14:textId="726D22ED" w:rsidR="00767F9C" w:rsidRPr="000837A8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0837A8">
              <w:rPr>
                <w:rFonts w:ascii="Times New Roman" w:hAnsi="Times New Roman" w:cs="Times New Roman"/>
              </w:rPr>
              <w:lastRenderedPageBreak/>
              <w:t>osoba z wykształceniem wyższym</w:t>
            </w:r>
            <w:r w:rsidR="00D62080" w:rsidRPr="000837A8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0837A8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0837A8">
              <w:rPr>
                <w:rFonts w:ascii="Times New Roman" w:hAnsi="Times New Roman" w:cs="Times New Roman"/>
              </w:rPr>
              <w:t>osoba, które</w:t>
            </w:r>
            <w:r w:rsidR="00DE5DB4" w:rsidRPr="000837A8">
              <w:rPr>
                <w:rFonts w:ascii="Times New Roman" w:hAnsi="Times New Roman" w:cs="Times New Roman"/>
              </w:rPr>
              <w:t>j</w:t>
            </w:r>
            <w:r w:rsidRPr="000837A8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439EDDE4" w:rsidR="00767F9C" w:rsidRPr="000837A8" w:rsidRDefault="00D62080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0837A8">
              <w:rPr>
                <w:rFonts w:ascii="Times New Roman" w:hAnsi="Times New Roman" w:cs="Times New Roman"/>
              </w:rPr>
              <w:t xml:space="preserve">osoba </w:t>
            </w:r>
            <w:r w:rsidR="00767F9C" w:rsidRPr="000837A8">
              <w:rPr>
                <w:rFonts w:ascii="Times New Roman" w:hAnsi="Times New Roman" w:cs="Times New Roman"/>
              </w:rPr>
              <w:t>odbyła przeszkolenie z zakresu</w:t>
            </w:r>
            <w:r w:rsidRPr="000837A8">
              <w:rPr>
                <w:rFonts w:ascii="Times New Roman" w:hAnsi="Times New Roman" w:cs="Times New Roman"/>
              </w:rPr>
              <w:t xml:space="preserve"> </w:t>
            </w:r>
            <w:r w:rsidR="00767F9C" w:rsidRPr="000837A8">
              <w:rPr>
                <w:rFonts w:ascii="Times New Roman" w:hAnsi="Times New Roman" w:cs="Times New Roman"/>
              </w:rPr>
              <w:t xml:space="preserve">przeciwdziałania zagrożeniom przestępczością na </w:t>
            </w:r>
            <w:r w:rsidR="00767F9C" w:rsidRPr="000837A8">
              <w:rPr>
                <w:rFonts w:ascii="Times New Roman" w:hAnsi="Times New Roman" w:cs="Times New Roman"/>
              </w:rPr>
              <w:lastRenderedPageBreak/>
              <w:t>tle seksualnym i ochronie dzieci/małoletnich</w:t>
            </w:r>
            <w:r w:rsidRPr="000837A8">
              <w:rPr>
                <w:rFonts w:ascii="Times New Roman" w:hAnsi="Times New Roman" w:cs="Times New Roman"/>
              </w:rPr>
              <w:t xml:space="preserve"> </w:t>
            </w:r>
            <w:r w:rsidRPr="000837A8">
              <w:rPr>
                <w:rFonts w:ascii="Times New Roman" w:hAnsi="Times New Roman" w:cs="Times New Roman"/>
              </w:rPr>
              <w:br/>
              <w:t>(szczegółowy zakres tematyczny szkolenia opisany jest w § 3 pkt. 1 Polityki)</w:t>
            </w:r>
          </w:p>
        </w:tc>
        <w:tc>
          <w:tcPr>
            <w:tcW w:w="2410" w:type="dxa"/>
          </w:tcPr>
          <w:p w14:paraId="1E226B09" w14:textId="6301D70C" w:rsidR="00767F9C" w:rsidRPr="000837A8" w:rsidRDefault="00767F9C" w:rsidP="00767F9C">
            <w:pPr>
              <w:rPr>
                <w:rFonts w:ascii="Times New Roman" w:hAnsi="Times New Roman" w:cs="Times New Roman"/>
              </w:rPr>
            </w:pPr>
            <w:r w:rsidRPr="000837A8">
              <w:rPr>
                <w:rFonts w:ascii="Times New Roman" w:hAnsi="Times New Roman" w:cs="Times New Roman"/>
              </w:rPr>
              <w:lastRenderedPageBreak/>
              <w:t>Zaświadczenie z odbytego szkolenia</w:t>
            </w:r>
            <w:r w:rsidR="000837A8">
              <w:rPr>
                <w:rFonts w:ascii="Times New Roman" w:hAnsi="Times New Roman" w:cs="Times New Roman"/>
              </w:rPr>
              <w:t xml:space="preserve"> umieszcza się            </w:t>
            </w:r>
            <w:r w:rsidRPr="000837A8">
              <w:rPr>
                <w:rFonts w:ascii="Times New Roman" w:hAnsi="Times New Roman" w:cs="Times New Roman"/>
              </w:rPr>
              <w:t xml:space="preserve"> w aktach osobowych pracownika </w:t>
            </w:r>
            <w:r w:rsidR="000837A8" w:rsidRPr="000837A8">
              <w:rPr>
                <w:rFonts w:ascii="Times New Roman" w:hAnsi="Times New Roman" w:cs="Times New Roman"/>
              </w:rPr>
              <w:t>P</w:t>
            </w:r>
            <w:r w:rsidRPr="000837A8">
              <w:rPr>
                <w:rFonts w:ascii="Times New Roman" w:hAnsi="Times New Roman" w:cs="Times New Roman"/>
              </w:rPr>
              <w:t xml:space="preserve">SSE </w:t>
            </w:r>
            <w:r w:rsidR="000837A8" w:rsidRPr="000837A8">
              <w:rPr>
                <w:rFonts w:ascii="Times New Roman" w:hAnsi="Times New Roman" w:cs="Times New Roman"/>
              </w:rPr>
              <w:t>w Hajnówce</w:t>
            </w:r>
          </w:p>
        </w:tc>
      </w:tr>
    </w:tbl>
    <w:p w14:paraId="4335DC6B" w14:textId="77777777" w:rsidR="00BE5ED3" w:rsidRPr="0045501C" w:rsidRDefault="00BE5ED3" w:rsidP="00BE5ED3">
      <w:pPr>
        <w:rPr>
          <w:rFonts w:ascii="Times New Roman" w:hAnsi="Times New Roman" w:cs="Times New Roman"/>
        </w:rPr>
      </w:pPr>
    </w:p>
    <w:sectPr w:rsidR="00BE5ED3" w:rsidRPr="0045501C" w:rsidSect="00674DD2"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D7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262BB"/>
    <w:rsid w:val="000316EB"/>
    <w:rsid w:val="00081495"/>
    <w:rsid w:val="000837A8"/>
    <w:rsid w:val="000929E6"/>
    <w:rsid w:val="000A072E"/>
    <w:rsid w:val="000B565B"/>
    <w:rsid w:val="000E1535"/>
    <w:rsid w:val="00112105"/>
    <w:rsid w:val="001871A2"/>
    <w:rsid w:val="001B146E"/>
    <w:rsid w:val="001B3A0E"/>
    <w:rsid w:val="001D04F6"/>
    <w:rsid w:val="001E696E"/>
    <w:rsid w:val="001F6A8B"/>
    <w:rsid w:val="0020282C"/>
    <w:rsid w:val="00221863"/>
    <w:rsid w:val="00234989"/>
    <w:rsid w:val="00264A3E"/>
    <w:rsid w:val="00266087"/>
    <w:rsid w:val="00271A5F"/>
    <w:rsid w:val="002A417E"/>
    <w:rsid w:val="002A6CF9"/>
    <w:rsid w:val="002B4395"/>
    <w:rsid w:val="002C127A"/>
    <w:rsid w:val="002D00BF"/>
    <w:rsid w:val="002D7C11"/>
    <w:rsid w:val="002E4820"/>
    <w:rsid w:val="0030231F"/>
    <w:rsid w:val="00341917"/>
    <w:rsid w:val="0037623E"/>
    <w:rsid w:val="003C1585"/>
    <w:rsid w:val="003C6540"/>
    <w:rsid w:val="00432ABD"/>
    <w:rsid w:val="00441A6B"/>
    <w:rsid w:val="0045501C"/>
    <w:rsid w:val="0046589E"/>
    <w:rsid w:val="0048515B"/>
    <w:rsid w:val="004A27CD"/>
    <w:rsid w:val="004E1E0D"/>
    <w:rsid w:val="004E53FB"/>
    <w:rsid w:val="00513DD0"/>
    <w:rsid w:val="00542B2B"/>
    <w:rsid w:val="00546060"/>
    <w:rsid w:val="005465A8"/>
    <w:rsid w:val="00547342"/>
    <w:rsid w:val="0059102E"/>
    <w:rsid w:val="005C4774"/>
    <w:rsid w:val="005E4AF7"/>
    <w:rsid w:val="00612DB7"/>
    <w:rsid w:val="006428F8"/>
    <w:rsid w:val="00646122"/>
    <w:rsid w:val="006575CC"/>
    <w:rsid w:val="006654FF"/>
    <w:rsid w:val="00674DD2"/>
    <w:rsid w:val="006B105B"/>
    <w:rsid w:val="006D1CA5"/>
    <w:rsid w:val="006F1F45"/>
    <w:rsid w:val="00767F9C"/>
    <w:rsid w:val="0079188E"/>
    <w:rsid w:val="00793917"/>
    <w:rsid w:val="0079407C"/>
    <w:rsid w:val="00795E88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3086B"/>
    <w:rsid w:val="00856097"/>
    <w:rsid w:val="00863BAB"/>
    <w:rsid w:val="008679CF"/>
    <w:rsid w:val="00870C2A"/>
    <w:rsid w:val="008E6C0A"/>
    <w:rsid w:val="00904B8F"/>
    <w:rsid w:val="009B3A1E"/>
    <w:rsid w:val="009D3A1B"/>
    <w:rsid w:val="009F41C6"/>
    <w:rsid w:val="00A055D6"/>
    <w:rsid w:val="00A12D42"/>
    <w:rsid w:val="00A16136"/>
    <w:rsid w:val="00A27FDA"/>
    <w:rsid w:val="00A3709F"/>
    <w:rsid w:val="00AA6317"/>
    <w:rsid w:val="00AE3339"/>
    <w:rsid w:val="00AF5E19"/>
    <w:rsid w:val="00B06449"/>
    <w:rsid w:val="00B302D9"/>
    <w:rsid w:val="00B52CB3"/>
    <w:rsid w:val="00B563B5"/>
    <w:rsid w:val="00B635DD"/>
    <w:rsid w:val="00B67156"/>
    <w:rsid w:val="00B7164A"/>
    <w:rsid w:val="00B72CF9"/>
    <w:rsid w:val="00B74FC3"/>
    <w:rsid w:val="00B854CE"/>
    <w:rsid w:val="00B87036"/>
    <w:rsid w:val="00B939AF"/>
    <w:rsid w:val="00BA087D"/>
    <w:rsid w:val="00BB595B"/>
    <w:rsid w:val="00BD15BE"/>
    <w:rsid w:val="00BD418A"/>
    <w:rsid w:val="00BE0321"/>
    <w:rsid w:val="00BE5ED3"/>
    <w:rsid w:val="00BF07AE"/>
    <w:rsid w:val="00BF725F"/>
    <w:rsid w:val="00C11F1C"/>
    <w:rsid w:val="00C20C9A"/>
    <w:rsid w:val="00C25C07"/>
    <w:rsid w:val="00C27858"/>
    <w:rsid w:val="00C31283"/>
    <w:rsid w:val="00C34133"/>
    <w:rsid w:val="00C42717"/>
    <w:rsid w:val="00CC0D0D"/>
    <w:rsid w:val="00D073ED"/>
    <w:rsid w:val="00D62080"/>
    <w:rsid w:val="00D857D1"/>
    <w:rsid w:val="00DA1AAA"/>
    <w:rsid w:val="00DA45F7"/>
    <w:rsid w:val="00DE5DB4"/>
    <w:rsid w:val="00E21BFC"/>
    <w:rsid w:val="00E74429"/>
    <w:rsid w:val="00E74499"/>
    <w:rsid w:val="00E832AC"/>
    <w:rsid w:val="00E840B0"/>
    <w:rsid w:val="00EE2E1C"/>
    <w:rsid w:val="00F034B4"/>
    <w:rsid w:val="00F062C4"/>
    <w:rsid w:val="00F26627"/>
    <w:rsid w:val="00F639D0"/>
    <w:rsid w:val="00F728F6"/>
    <w:rsid w:val="00FB0EAC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PSSE Hajnówka - Justyna Radziwoniuk</cp:lastModifiedBy>
  <cp:revision>15</cp:revision>
  <cp:lastPrinted>2024-08-09T09:03:00Z</cp:lastPrinted>
  <dcterms:created xsi:type="dcterms:W3CDTF">2024-08-14T07:11:00Z</dcterms:created>
  <dcterms:modified xsi:type="dcterms:W3CDTF">2024-08-20T10:44:00Z</dcterms:modified>
</cp:coreProperties>
</file>